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10" w:rsidRPr="000F165D" w:rsidRDefault="00AE0110" w:rsidP="00AE0110">
      <w:pPr>
        <w:spacing w:after="0"/>
        <w:jc w:val="center"/>
        <w:outlineLvl w:val="0"/>
        <w:rPr>
          <w:rFonts w:cstheme="minorHAnsi"/>
          <w:sz w:val="44"/>
          <w:szCs w:val="44"/>
        </w:rPr>
      </w:pPr>
      <w:r w:rsidRPr="000F165D">
        <w:rPr>
          <w:rFonts w:cstheme="minorHAnsi"/>
          <w:sz w:val="44"/>
          <w:szCs w:val="44"/>
        </w:rPr>
        <w:t>Конструкт непосредственно-образовательной деятельности.</w:t>
      </w:r>
    </w:p>
    <w:p w:rsidR="00AE0110" w:rsidRPr="000F165D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  <w:r w:rsidRPr="000F165D">
        <w:rPr>
          <w:rFonts w:cstheme="minorHAnsi"/>
          <w:sz w:val="44"/>
          <w:szCs w:val="44"/>
        </w:rPr>
        <w:t>Образовательная область «</w:t>
      </w:r>
      <w:r>
        <w:rPr>
          <w:rFonts w:cstheme="minorHAnsi"/>
          <w:sz w:val="44"/>
          <w:szCs w:val="44"/>
        </w:rPr>
        <w:t>Художественное творчество</w:t>
      </w:r>
      <w:r w:rsidRPr="000F165D">
        <w:rPr>
          <w:rFonts w:cstheme="minorHAnsi"/>
          <w:sz w:val="44"/>
          <w:szCs w:val="44"/>
        </w:rPr>
        <w:t>»</w:t>
      </w:r>
    </w:p>
    <w:p w:rsidR="00AE0110" w:rsidRPr="000F165D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  <w:r w:rsidRPr="000F165D">
        <w:rPr>
          <w:rFonts w:cstheme="minorHAnsi"/>
          <w:sz w:val="44"/>
          <w:szCs w:val="44"/>
        </w:rPr>
        <w:t>Тема: «</w:t>
      </w:r>
      <w:r>
        <w:rPr>
          <w:rFonts w:cstheme="minorHAnsi"/>
          <w:sz w:val="44"/>
          <w:szCs w:val="44"/>
        </w:rPr>
        <w:t>Моя семья</w:t>
      </w:r>
      <w:r w:rsidRPr="000F165D">
        <w:rPr>
          <w:rFonts w:cstheme="minorHAnsi"/>
          <w:sz w:val="44"/>
          <w:szCs w:val="44"/>
        </w:rPr>
        <w:t>»</w:t>
      </w:r>
    </w:p>
    <w:p w:rsid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  <w:r w:rsidRPr="000F165D">
        <w:rPr>
          <w:rFonts w:cstheme="minorHAnsi"/>
          <w:sz w:val="44"/>
          <w:szCs w:val="44"/>
        </w:rPr>
        <w:t xml:space="preserve">Группа: </w:t>
      </w:r>
      <w:r>
        <w:rPr>
          <w:rFonts w:cstheme="minorHAnsi"/>
          <w:sz w:val="44"/>
          <w:szCs w:val="44"/>
        </w:rPr>
        <w:t>средняя «В»</w:t>
      </w:r>
    </w:p>
    <w:p w:rsid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</w:p>
    <w:p w:rsid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</w:p>
    <w:p w:rsid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</w:p>
    <w:p w:rsid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</w:p>
    <w:p w:rsidR="00AE0110" w:rsidRDefault="00AE0110" w:rsidP="00AE0110">
      <w:pPr>
        <w:spacing w:after="0"/>
        <w:rPr>
          <w:rFonts w:cstheme="minorHAnsi"/>
          <w:sz w:val="44"/>
          <w:szCs w:val="44"/>
        </w:rPr>
      </w:pPr>
    </w:p>
    <w:p w:rsid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</w:p>
    <w:p w:rsid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</w:p>
    <w:p w:rsidR="00AE0110" w:rsidRPr="000F165D" w:rsidRDefault="00AE0110" w:rsidP="00AE0110">
      <w:pPr>
        <w:spacing w:after="0"/>
        <w:ind w:left="7938"/>
        <w:outlineLvl w:val="0"/>
        <w:rPr>
          <w:rFonts w:cstheme="minorHAnsi"/>
          <w:sz w:val="32"/>
          <w:szCs w:val="32"/>
        </w:rPr>
      </w:pPr>
      <w:r w:rsidRPr="000F165D">
        <w:rPr>
          <w:rFonts w:cstheme="minorHAnsi"/>
          <w:sz w:val="32"/>
          <w:szCs w:val="32"/>
        </w:rPr>
        <w:t>Исполнитель:</w:t>
      </w:r>
    </w:p>
    <w:p w:rsidR="00AE0110" w:rsidRDefault="00AE0110" w:rsidP="00AE0110">
      <w:pPr>
        <w:spacing w:after="0"/>
        <w:jc w:val="right"/>
        <w:outlineLvl w:val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32"/>
          <w:szCs w:val="32"/>
        </w:rPr>
        <w:t>Драничникова</w:t>
      </w:r>
      <w:proofErr w:type="spellEnd"/>
      <w:r>
        <w:rPr>
          <w:rFonts w:cstheme="minorHAnsi"/>
          <w:sz w:val="32"/>
          <w:szCs w:val="32"/>
        </w:rPr>
        <w:t xml:space="preserve"> Евгения Викторовна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32"/>
          <w:szCs w:val="32"/>
        </w:rPr>
        <w:t>(воспитатель)</w:t>
      </w:r>
    </w:p>
    <w:p w:rsidR="00AE0110" w:rsidRPr="00AE0110" w:rsidRDefault="00AE0110" w:rsidP="00AE0110">
      <w:pPr>
        <w:spacing w:after="0"/>
        <w:jc w:val="center"/>
        <w:rPr>
          <w:rFonts w:cstheme="minorHAnsi"/>
          <w:sz w:val="44"/>
          <w:szCs w:val="44"/>
        </w:rPr>
      </w:pPr>
    </w:p>
    <w:p w:rsidR="000923AB" w:rsidRDefault="000923AB" w:rsidP="00AE0110"/>
    <w:p w:rsidR="00AE0110" w:rsidRDefault="00AE0110" w:rsidP="00AE0110"/>
    <w:p w:rsidR="00AE0110" w:rsidRPr="00AE0110" w:rsidRDefault="00AE0110" w:rsidP="00A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110">
        <w:rPr>
          <w:rFonts w:ascii="Times New Roman" w:hAnsi="Times New Roman" w:cs="Times New Roman"/>
          <w:sz w:val="28"/>
          <w:szCs w:val="28"/>
        </w:rPr>
        <w:lastRenderedPageBreak/>
        <w:t>Конструкт</w:t>
      </w:r>
    </w:p>
    <w:p w:rsidR="00AE0110" w:rsidRPr="00AE0110" w:rsidRDefault="00AE0110" w:rsidP="00AE0110">
      <w:pPr>
        <w:rPr>
          <w:rFonts w:ascii="Times New Roman" w:hAnsi="Times New Roman" w:cs="Times New Roman"/>
          <w:sz w:val="28"/>
          <w:szCs w:val="28"/>
        </w:rPr>
      </w:pPr>
      <w:r w:rsidRPr="00AE01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6364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AE0110">
        <w:rPr>
          <w:rFonts w:ascii="Times New Roman" w:hAnsi="Times New Roman" w:cs="Times New Roman"/>
          <w:sz w:val="28"/>
          <w:szCs w:val="28"/>
        </w:rPr>
        <w:t>роведения непосредственн</w:t>
      </w:r>
      <w:proofErr w:type="gramStart"/>
      <w:r w:rsidRPr="00AE01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E011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AE0110" w:rsidRPr="00AE0110" w:rsidRDefault="005212CC" w:rsidP="00AE0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0110" w:rsidRPr="00AE01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B02FD" w:rsidRDefault="00AE0110" w:rsidP="00AE0110">
      <w:pPr>
        <w:rPr>
          <w:rFonts w:ascii="Times New Roman" w:hAnsi="Times New Roman" w:cs="Times New Roman"/>
          <w:sz w:val="28"/>
          <w:szCs w:val="28"/>
        </w:rPr>
      </w:pPr>
      <w:r w:rsidRPr="00AE0110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AE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AE0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E0110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AE0110">
        <w:rPr>
          <w:rFonts w:ascii="Times New Roman" w:hAnsi="Times New Roman" w:cs="Times New Roman"/>
          <w:sz w:val="28"/>
          <w:szCs w:val="28"/>
        </w:rPr>
        <w:t xml:space="preserve"> Художественное творчество                                                                                                                                            </w:t>
      </w:r>
      <w:r w:rsidRPr="00AE0110">
        <w:rPr>
          <w:rFonts w:ascii="Times New Roman" w:hAnsi="Times New Roman" w:cs="Times New Roman"/>
          <w:b/>
          <w:sz w:val="28"/>
          <w:szCs w:val="28"/>
        </w:rPr>
        <w:t>Вид НОД:</w:t>
      </w:r>
      <w:r w:rsidRPr="00AE0110">
        <w:rPr>
          <w:rFonts w:ascii="Times New Roman" w:hAnsi="Times New Roman" w:cs="Times New Roman"/>
          <w:sz w:val="28"/>
          <w:szCs w:val="28"/>
        </w:rPr>
        <w:t xml:space="preserve"> рис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0110">
        <w:rPr>
          <w:rFonts w:ascii="Times New Roman" w:hAnsi="Times New Roman" w:cs="Times New Roman"/>
          <w:b/>
          <w:sz w:val="28"/>
          <w:szCs w:val="28"/>
        </w:rPr>
        <w:t>Тема:</w:t>
      </w:r>
      <w:r w:rsidRPr="00AE01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я семья</w:t>
      </w:r>
      <w:r w:rsidRPr="00AE0110">
        <w:rPr>
          <w:rFonts w:ascii="Times New Roman" w:hAnsi="Times New Roman" w:cs="Times New Roman"/>
          <w:sz w:val="28"/>
          <w:szCs w:val="28"/>
        </w:rPr>
        <w:t xml:space="preserve">»          </w:t>
      </w:r>
    </w:p>
    <w:p w:rsidR="008B02FD" w:rsidRPr="00586364" w:rsidRDefault="00AE0110" w:rsidP="008B02FD">
      <w:pPr>
        <w:spacing w:after="0"/>
        <w:outlineLvl w:val="0"/>
        <w:rPr>
          <w:b/>
          <w:sz w:val="28"/>
          <w:szCs w:val="28"/>
        </w:rPr>
      </w:pPr>
      <w:r w:rsidRPr="008B02F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B02FD" w:rsidRPr="00586364">
        <w:rPr>
          <w:b/>
          <w:sz w:val="28"/>
          <w:szCs w:val="28"/>
        </w:rPr>
        <w:t>Задачи:</w:t>
      </w:r>
    </w:p>
    <w:p w:rsidR="008B02FD" w:rsidRPr="00E71A7D" w:rsidRDefault="00586364" w:rsidP="008B02FD">
      <w:pPr>
        <w:pStyle w:val="a3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E71A7D">
        <w:rPr>
          <w:sz w:val="28"/>
          <w:szCs w:val="28"/>
          <w:u w:val="single"/>
        </w:rPr>
        <w:t>Образовательные</w:t>
      </w:r>
      <w:r w:rsidR="008B02FD" w:rsidRPr="00E71A7D">
        <w:rPr>
          <w:sz w:val="28"/>
          <w:szCs w:val="28"/>
          <w:u w:val="single"/>
        </w:rPr>
        <w:t>:</w:t>
      </w:r>
    </w:p>
    <w:p w:rsidR="008B02FD" w:rsidRPr="00E71A7D" w:rsidRDefault="00586364" w:rsidP="00586364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A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E7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у детей о семье на примере людей и героев сказок, используя их заместители</w:t>
      </w:r>
      <w:r w:rsidR="00E71A7D" w:rsidRPr="00E7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1A7D" w:rsidRPr="00E71A7D" w:rsidRDefault="00E71A7D" w:rsidP="00586364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71A7D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ять и обобщать знания детей о том, кто такие родные;</w:t>
      </w:r>
    </w:p>
    <w:p w:rsidR="00586364" w:rsidRPr="00E71A7D" w:rsidRDefault="008B02FD" w:rsidP="008B02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71A7D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="00586364" w:rsidRPr="00E71A7D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586364" w:rsidRPr="00E71A7D">
        <w:rPr>
          <w:rFonts w:ascii="Times New Roman" w:hAnsi="Times New Roman" w:cs="Times New Roman"/>
          <w:sz w:val="28"/>
          <w:szCs w:val="28"/>
        </w:rPr>
        <w:t xml:space="preserve"> называть всех членов семьи</w:t>
      </w:r>
      <w:r w:rsidR="00E71A7D" w:rsidRPr="00E71A7D">
        <w:rPr>
          <w:rFonts w:ascii="Times New Roman" w:hAnsi="Times New Roman" w:cs="Times New Roman"/>
          <w:sz w:val="28"/>
          <w:szCs w:val="28"/>
        </w:rPr>
        <w:t>;</w:t>
      </w:r>
    </w:p>
    <w:p w:rsidR="008B02FD" w:rsidRPr="00E71A7D" w:rsidRDefault="00586364" w:rsidP="008B02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71A7D">
        <w:rPr>
          <w:rFonts w:ascii="Times New Roman" w:hAnsi="Times New Roman" w:cs="Times New Roman"/>
          <w:sz w:val="28"/>
          <w:szCs w:val="28"/>
        </w:rPr>
        <w:t>- учить детей отвечать полны</w:t>
      </w:r>
      <w:r w:rsidR="00E71A7D" w:rsidRPr="00E71A7D">
        <w:rPr>
          <w:rFonts w:ascii="Times New Roman" w:hAnsi="Times New Roman" w:cs="Times New Roman"/>
          <w:sz w:val="28"/>
          <w:szCs w:val="28"/>
        </w:rPr>
        <w:t>м ответом на вопрос воспитателя.</w:t>
      </w:r>
    </w:p>
    <w:p w:rsidR="008B02FD" w:rsidRPr="00E71A7D" w:rsidRDefault="00E71A7D" w:rsidP="008B02FD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2.  </w:t>
      </w:r>
      <w:r w:rsidRPr="00E71A7D">
        <w:rPr>
          <w:sz w:val="28"/>
          <w:szCs w:val="28"/>
          <w:u w:val="single"/>
        </w:rPr>
        <w:t>Развивающие</w:t>
      </w:r>
      <w:r w:rsidR="008B02FD" w:rsidRPr="00E71A7D">
        <w:rPr>
          <w:sz w:val="28"/>
          <w:szCs w:val="28"/>
          <w:u w:val="single"/>
        </w:rPr>
        <w:t>:</w:t>
      </w:r>
    </w:p>
    <w:p w:rsidR="008B02FD" w:rsidRPr="00E71A7D" w:rsidRDefault="008B02FD" w:rsidP="008B02F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E71A7D">
        <w:rPr>
          <w:rFonts w:ascii="Times New Roman" w:hAnsi="Times New Roman" w:cs="Times New Roman"/>
          <w:sz w:val="28"/>
          <w:szCs w:val="28"/>
        </w:rPr>
        <w:t>- разв</w:t>
      </w:r>
      <w:r w:rsidR="00E71A7D" w:rsidRPr="00E71A7D">
        <w:rPr>
          <w:rFonts w:ascii="Times New Roman" w:hAnsi="Times New Roman" w:cs="Times New Roman"/>
          <w:sz w:val="28"/>
          <w:szCs w:val="28"/>
        </w:rPr>
        <w:t>ивать и обогащать словарь детей («семья, родственники, брат, сестра, дочь, сын, внук, внучка»).</w:t>
      </w:r>
      <w:proofErr w:type="gramEnd"/>
    </w:p>
    <w:p w:rsidR="008B02FD" w:rsidRPr="00E71A7D" w:rsidRDefault="00E71A7D" w:rsidP="008B02F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71A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представление о семье как о людях, которые живут вместе любят друг друга, заботятся друг о друге;</w:t>
      </w:r>
      <w:proofErr w:type="gramStart"/>
      <w:r w:rsidRPr="00E71A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B02FD" w:rsidRPr="00E71A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02FD" w:rsidRPr="00E71A7D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E71A7D" w:rsidRDefault="00E71A7D" w:rsidP="00E71A7D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воображение и умение выражать идеи в рисунке.</w:t>
      </w:r>
    </w:p>
    <w:p w:rsidR="00E71A7D" w:rsidRPr="00E71A7D" w:rsidRDefault="00E71A7D" w:rsidP="00E71A7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E71A7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 развивать связную речь, познавательные интересы, логическое мышление,</w:t>
      </w:r>
      <w:r w:rsidR="003154D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амять и внимание.</w:t>
      </w:r>
    </w:p>
    <w:p w:rsidR="00E71A7D" w:rsidRPr="00E97FBA" w:rsidRDefault="00E71A7D" w:rsidP="00E71A7D">
      <w:pPr>
        <w:shd w:val="clear" w:color="auto" w:fill="FFFFFF"/>
        <w:tabs>
          <w:tab w:val="left" w:pos="3740"/>
        </w:tabs>
        <w:spacing w:after="0" w:line="27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1A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8B02FD" w:rsidRPr="00E71A7D" w:rsidRDefault="008B02FD" w:rsidP="008B02FD">
      <w:pPr>
        <w:spacing w:after="0"/>
        <w:ind w:left="567" w:hanging="567"/>
        <w:rPr>
          <w:sz w:val="28"/>
          <w:szCs w:val="28"/>
          <w:u w:val="single"/>
        </w:rPr>
      </w:pPr>
      <w:r w:rsidRPr="008B02FD">
        <w:rPr>
          <w:color w:val="FF0000"/>
          <w:sz w:val="28"/>
          <w:szCs w:val="28"/>
        </w:rPr>
        <w:t xml:space="preserve">      </w:t>
      </w:r>
      <w:r w:rsidRPr="00E71A7D">
        <w:rPr>
          <w:sz w:val="28"/>
          <w:szCs w:val="28"/>
        </w:rPr>
        <w:t xml:space="preserve">3. </w:t>
      </w:r>
      <w:r w:rsidRPr="00E71A7D">
        <w:rPr>
          <w:sz w:val="28"/>
          <w:szCs w:val="28"/>
          <w:u w:val="single"/>
        </w:rPr>
        <w:t>Воспитательная:</w:t>
      </w:r>
    </w:p>
    <w:p w:rsidR="003154D7" w:rsidRDefault="003154D7" w:rsidP="003154D7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ывать заботливое отношение к близким люд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увство взаимопомощи в семье;</w:t>
      </w:r>
    </w:p>
    <w:p w:rsidR="003154D7" w:rsidRPr="003154D7" w:rsidRDefault="003154D7" w:rsidP="003154D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154D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оспитывать любовь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 уважение к членам своей семьи;</w:t>
      </w:r>
    </w:p>
    <w:p w:rsidR="008B02FD" w:rsidRPr="005212CC" w:rsidRDefault="008B02FD" w:rsidP="005212CC">
      <w:p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3154D7">
        <w:rPr>
          <w:rFonts w:ascii="Times New Roman" w:hAnsi="Times New Roman" w:cs="Times New Roman"/>
          <w:sz w:val="28"/>
          <w:szCs w:val="28"/>
        </w:rPr>
        <w:t>- вызывать рад</w:t>
      </w:r>
      <w:r w:rsidR="003154D7">
        <w:rPr>
          <w:rFonts w:ascii="Times New Roman" w:hAnsi="Times New Roman" w:cs="Times New Roman"/>
          <w:sz w:val="28"/>
          <w:szCs w:val="28"/>
        </w:rPr>
        <w:t>ость от совместной деятельности.</w:t>
      </w:r>
    </w:p>
    <w:p w:rsidR="008B02FD" w:rsidRPr="003154D7" w:rsidRDefault="008B02FD" w:rsidP="003154D7">
      <w:pPr>
        <w:spacing w:after="0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54D7">
        <w:rPr>
          <w:rFonts w:ascii="Times New Roman" w:hAnsi="Times New Roman" w:cs="Times New Roman"/>
          <w:b/>
          <w:sz w:val="28"/>
          <w:szCs w:val="28"/>
        </w:rPr>
        <w:lastRenderedPageBreak/>
        <w:t>Принципы обучения:</w:t>
      </w:r>
    </w:p>
    <w:p w:rsidR="008B02FD" w:rsidRPr="003154D7" w:rsidRDefault="008B02FD" w:rsidP="003154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154D7">
        <w:rPr>
          <w:rFonts w:ascii="Times New Roman" w:hAnsi="Times New Roman" w:cs="Times New Roman"/>
          <w:sz w:val="28"/>
          <w:szCs w:val="28"/>
        </w:rPr>
        <w:t>Принцип наглядности, принцип доступности, принцип активности и сознательности, принцип систематичности, последовательности и постепенности, принцип развивающего обучения, принцип учета возрастных особенностей и индивидуального подхода к детям в обучении.</w:t>
      </w:r>
    </w:p>
    <w:p w:rsidR="008B02FD" w:rsidRPr="003154D7" w:rsidRDefault="008B02FD" w:rsidP="003154D7">
      <w:pPr>
        <w:spacing w:after="0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54D7">
        <w:rPr>
          <w:rFonts w:ascii="Times New Roman" w:hAnsi="Times New Roman" w:cs="Times New Roman"/>
          <w:b/>
          <w:sz w:val="28"/>
          <w:szCs w:val="28"/>
        </w:rPr>
        <w:t>Принципы воспитания:</w:t>
      </w:r>
    </w:p>
    <w:p w:rsidR="008B02FD" w:rsidRPr="005212CC" w:rsidRDefault="008B02FD" w:rsidP="005212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154D7">
        <w:rPr>
          <w:rFonts w:ascii="Times New Roman" w:hAnsi="Times New Roman" w:cs="Times New Roman"/>
          <w:sz w:val="28"/>
          <w:szCs w:val="28"/>
        </w:rPr>
        <w:t>Формирование личностного стиля взаимоотношений со сверстниками и педагогом, создание положительного эмоционального фона и атмосферы эмоционального подъема, воспитание через взаимодействие.</w:t>
      </w:r>
    </w:p>
    <w:p w:rsidR="008B02FD" w:rsidRPr="003154D7" w:rsidRDefault="008B02FD" w:rsidP="003154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54D7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3154D7">
        <w:rPr>
          <w:rFonts w:ascii="Times New Roman" w:hAnsi="Times New Roman" w:cs="Times New Roman"/>
          <w:sz w:val="28"/>
          <w:szCs w:val="28"/>
        </w:rPr>
        <w:t xml:space="preserve"> Беседа, пример, создание ситуации успеха, поощрение, порицание, художественное слово, вопросы проблемного характера.                                                                                                                                                                                                                            </w:t>
      </w:r>
      <w:r w:rsidR="003154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154D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3154D7">
        <w:rPr>
          <w:rFonts w:ascii="Times New Roman" w:hAnsi="Times New Roman" w:cs="Times New Roman"/>
          <w:sz w:val="28"/>
          <w:szCs w:val="28"/>
        </w:rPr>
        <w:t xml:space="preserve"> Объяснение, беседа, демонстрация, повторение, стимулирование занимательным содержанием, метод взаимной проверки.                                                                                                                                                                                                                        </w:t>
      </w:r>
      <w:r w:rsidRPr="003154D7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 w:rsidRPr="003154D7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                                                                                                                                 </w:t>
      </w:r>
      <w:r w:rsidRPr="003154D7">
        <w:rPr>
          <w:rFonts w:ascii="Times New Roman" w:hAnsi="Times New Roman" w:cs="Times New Roman"/>
          <w:b/>
          <w:sz w:val="28"/>
          <w:szCs w:val="28"/>
        </w:rPr>
        <w:t>Связь НОД с другими образовательными областями:</w:t>
      </w:r>
      <w:r w:rsidRPr="003154D7"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Физическое развитие».</w:t>
      </w:r>
    </w:p>
    <w:p w:rsidR="008B02FD" w:rsidRPr="003154D7" w:rsidRDefault="008B02FD" w:rsidP="003154D7">
      <w:pPr>
        <w:pStyle w:val="a3"/>
        <w:spacing w:after="0"/>
        <w:ind w:left="0" w:firstLine="709"/>
        <w:outlineLvl w:val="0"/>
        <w:rPr>
          <w:b/>
          <w:sz w:val="28"/>
          <w:szCs w:val="28"/>
        </w:rPr>
      </w:pPr>
      <w:r w:rsidRPr="003154D7">
        <w:rPr>
          <w:b/>
          <w:sz w:val="28"/>
          <w:szCs w:val="28"/>
        </w:rPr>
        <w:t>Оборудование:</w:t>
      </w:r>
    </w:p>
    <w:p w:rsidR="008844E2" w:rsidRPr="007062E9" w:rsidRDefault="003154D7" w:rsidP="003154D7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B02FD" w:rsidRPr="003154D7">
        <w:rPr>
          <w:sz w:val="28"/>
          <w:szCs w:val="28"/>
        </w:rPr>
        <w:t>демонстративное</w:t>
      </w:r>
      <w:proofErr w:type="gramEnd"/>
      <w:r w:rsidR="008844E2">
        <w:rPr>
          <w:sz w:val="28"/>
          <w:szCs w:val="28"/>
        </w:rPr>
        <w:t xml:space="preserve">: </w:t>
      </w:r>
      <w:r w:rsidR="002D3D9A">
        <w:rPr>
          <w:sz w:val="28"/>
          <w:szCs w:val="28"/>
        </w:rPr>
        <w:t>костюм медведя</w:t>
      </w:r>
      <w:r w:rsidR="008844E2">
        <w:rPr>
          <w:sz w:val="28"/>
          <w:szCs w:val="28"/>
        </w:rPr>
        <w:t>, рисунок с</w:t>
      </w:r>
      <w:r w:rsidR="008844E2" w:rsidRPr="007062E9">
        <w:rPr>
          <w:sz w:val="28"/>
          <w:szCs w:val="28"/>
        </w:rPr>
        <w:t>емьи</w:t>
      </w:r>
      <w:r w:rsidR="007062E9">
        <w:rPr>
          <w:sz w:val="28"/>
          <w:szCs w:val="28"/>
        </w:rPr>
        <w:t>.</w:t>
      </w:r>
    </w:p>
    <w:p w:rsidR="008B02FD" w:rsidRDefault="003154D7" w:rsidP="00651270">
      <w:pPr>
        <w:pStyle w:val="a3"/>
        <w:spacing w:after="0"/>
        <w:ind w:left="0" w:firstLine="709"/>
        <w:rPr>
          <w:sz w:val="28"/>
          <w:szCs w:val="28"/>
        </w:rPr>
      </w:pPr>
      <w:r w:rsidRPr="007062E9">
        <w:rPr>
          <w:sz w:val="28"/>
          <w:szCs w:val="28"/>
        </w:rPr>
        <w:t>-</w:t>
      </w:r>
      <w:r w:rsidR="008B02FD" w:rsidRPr="007062E9">
        <w:rPr>
          <w:sz w:val="28"/>
          <w:szCs w:val="28"/>
        </w:rPr>
        <w:t xml:space="preserve">индивидуальное— </w:t>
      </w:r>
      <w:proofErr w:type="gramStart"/>
      <w:r w:rsidR="008B02FD" w:rsidRPr="007062E9">
        <w:rPr>
          <w:sz w:val="28"/>
          <w:szCs w:val="28"/>
        </w:rPr>
        <w:t>ли</w:t>
      </w:r>
      <w:proofErr w:type="gramEnd"/>
      <w:r w:rsidR="008B02FD" w:rsidRPr="007062E9">
        <w:rPr>
          <w:sz w:val="28"/>
          <w:szCs w:val="28"/>
        </w:rPr>
        <w:t>сты</w:t>
      </w:r>
      <w:r w:rsidR="007062E9">
        <w:rPr>
          <w:sz w:val="28"/>
          <w:szCs w:val="28"/>
        </w:rPr>
        <w:t xml:space="preserve"> и карандаши</w:t>
      </w:r>
      <w:r w:rsidR="008B02FD" w:rsidRPr="007062E9">
        <w:rPr>
          <w:sz w:val="28"/>
          <w:szCs w:val="28"/>
        </w:rPr>
        <w:t xml:space="preserve"> для самостоятельной работы</w:t>
      </w:r>
      <w:r w:rsidR="007062E9">
        <w:rPr>
          <w:sz w:val="28"/>
          <w:szCs w:val="28"/>
        </w:rPr>
        <w:t>, наклейки.</w:t>
      </w:r>
    </w:p>
    <w:p w:rsidR="00651270" w:rsidRPr="00651270" w:rsidRDefault="00651270" w:rsidP="00651270">
      <w:pPr>
        <w:pStyle w:val="a3"/>
        <w:spacing w:after="0"/>
        <w:ind w:left="0" w:firstLine="709"/>
        <w:rPr>
          <w:sz w:val="28"/>
          <w:szCs w:val="28"/>
        </w:rPr>
      </w:pPr>
    </w:p>
    <w:p w:rsidR="008B02FD" w:rsidRPr="008B02FD" w:rsidRDefault="00AE0110" w:rsidP="008B02F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2F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8B02FD" w:rsidRPr="008B02FD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8B02FD" w:rsidRPr="008B02FD" w:rsidRDefault="008B02FD" w:rsidP="008B0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2FD"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8B02FD" w:rsidRPr="008B02FD" w:rsidRDefault="008B02FD" w:rsidP="008B0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02FD">
        <w:rPr>
          <w:rFonts w:ascii="Times New Roman" w:hAnsi="Times New Roman" w:cs="Times New Roman"/>
          <w:sz w:val="28"/>
          <w:szCs w:val="28"/>
        </w:rPr>
        <w:t>Мотивационно-целевой</w:t>
      </w:r>
      <w:proofErr w:type="spellEnd"/>
      <w:r w:rsidRPr="008B02FD">
        <w:rPr>
          <w:rFonts w:ascii="Times New Roman" w:hAnsi="Times New Roman" w:cs="Times New Roman"/>
          <w:sz w:val="28"/>
          <w:szCs w:val="28"/>
        </w:rPr>
        <w:t>;</w:t>
      </w:r>
    </w:p>
    <w:p w:rsidR="008B02FD" w:rsidRPr="008B02FD" w:rsidRDefault="008B02FD" w:rsidP="008B0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2FD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8B02FD" w:rsidRPr="008B02FD" w:rsidRDefault="008B02FD" w:rsidP="008B0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02F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8B02FD">
        <w:rPr>
          <w:rFonts w:ascii="Times New Roman" w:hAnsi="Times New Roman" w:cs="Times New Roman"/>
          <w:sz w:val="28"/>
          <w:szCs w:val="28"/>
        </w:rPr>
        <w:t>. Минутка;</w:t>
      </w:r>
    </w:p>
    <w:p w:rsidR="008B02FD" w:rsidRPr="008B02FD" w:rsidRDefault="008B02FD" w:rsidP="008B0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2FD">
        <w:rPr>
          <w:rFonts w:ascii="Times New Roman" w:hAnsi="Times New Roman" w:cs="Times New Roman"/>
          <w:sz w:val="28"/>
          <w:szCs w:val="28"/>
        </w:rPr>
        <w:t>Практическая часть;</w:t>
      </w:r>
    </w:p>
    <w:p w:rsidR="008B02FD" w:rsidRPr="008B02FD" w:rsidRDefault="008B02FD" w:rsidP="008B0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02FD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8B02FD" w:rsidRDefault="00AE0110" w:rsidP="00AE01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02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</w:p>
    <w:p w:rsidR="008B02FD" w:rsidRDefault="008B02FD" w:rsidP="008B02F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Ход занятия</w:t>
      </w:r>
    </w:p>
    <w:tbl>
      <w:tblPr>
        <w:tblStyle w:val="a4"/>
        <w:tblW w:w="15636" w:type="dxa"/>
        <w:tblLayout w:type="fixed"/>
        <w:tblLook w:val="04A0"/>
      </w:tblPr>
      <w:tblGrid>
        <w:gridCol w:w="2660"/>
        <w:gridCol w:w="7371"/>
        <w:gridCol w:w="2700"/>
        <w:gridCol w:w="2905"/>
      </w:tblGrid>
      <w:tr w:rsidR="008B02FD" w:rsidRPr="00D25F25" w:rsidTr="005275A5">
        <w:tc>
          <w:tcPr>
            <w:tcW w:w="2660" w:type="dxa"/>
          </w:tcPr>
          <w:p w:rsidR="008B02FD" w:rsidRPr="00B97827" w:rsidRDefault="008B02FD" w:rsidP="00E90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  <w:p w:rsidR="008B02FD" w:rsidRPr="00B97827" w:rsidRDefault="008B02FD" w:rsidP="00E90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02FD" w:rsidRPr="00B97827" w:rsidRDefault="008B02FD" w:rsidP="00E9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700" w:type="dxa"/>
          </w:tcPr>
          <w:p w:rsidR="008B02FD" w:rsidRPr="00B97827" w:rsidRDefault="008B02FD" w:rsidP="0065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Предполагаемые</w:t>
            </w:r>
            <w:proofErr w:type="gramEnd"/>
          </w:p>
          <w:p w:rsidR="008B02FD" w:rsidRPr="00B97827" w:rsidRDefault="008B02FD" w:rsidP="0065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  <w:p w:rsidR="008B02FD" w:rsidRPr="00B97827" w:rsidRDefault="008B02FD" w:rsidP="0065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905" w:type="dxa"/>
          </w:tcPr>
          <w:p w:rsidR="008B02FD" w:rsidRPr="00B97827" w:rsidRDefault="008B02FD" w:rsidP="0065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8B02FD" w:rsidRPr="00D25F25" w:rsidTr="002D3D9A">
        <w:trPr>
          <w:trHeight w:val="3394"/>
        </w:trPr>
        <w:tc>
          <w:tcPr>
            <w:tcW w:w="2660" w:type="dxa"/>
          </w:tcPr>
          <w:p w:rsidR="008B02FD" w:rsidRPr="00B97827" w:rsidRDefault="008B02FD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1.Организационный</w:t>
            </w:r>
          </w:p>
          <w:p w:rsidR="008B02FD" w:rsidRPr="00B97827" w:rsidRDefault="008B02FD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 xml:space="preserve">момент  </w:t>
            </w:r>
          </w:p>
          <w:p w:rsidR="008B02FD" w:rsidRPr="00B97827" w:rsidRDefault="008B02FD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8B02FD" w:rsidRPr="00B97827" w:rsidRDefault="008B02FD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Собрать внимание детей, организовать на дальнейшую деятельность</w:t>
            </w:r>
          </w:p>
          <w:p w:rsidR="008B02FD" w:rsidRPr="00B97827" w:rsidRDefault="008B02FD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02FD" w:rsidRPr="00651270" w:rsidRDefault="008B02FD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B02FD" w:rsidRPr="00651270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70">
              <w:rPr>
                <w:rFonts w:ascii="Times New Roman" w:hAnsi="Times New Roman" w:cs="Times New Roman"/>
                <w:sz w:val="28"/>
                <w:szCs w:val="28"/>
              </w:rPr>
              <w:t>Стук в дверь</w:t>
            </w:r>
          </w:p>
          <w:p w:rsidR="008B02FD" w:rsidRPr="00651270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FD" w:rsidRPr="00651270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70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8B02FD" w:rsidRPr="00651270" w:rsidRDefault="00B97827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07A9" w:rsidRPr="00651270">
              <w:rPr>
                <w:rFonts w:ascii="Times New Roman" w:hAnsi="Times New Roman" w:cs="Times New Roman"/>
                <w:sz w:val="28"/>
                <w:szCs w:val="28"/>
              </w:rPr>
              <w:t>Ребята, кто-то стучит в нашу дверь! Сейчас я посмотрю кто там…</w:t>
            </w:r>
          </w:p>
          <w:p w:rsidR="008B02FD" w:rsidRPr="00651270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FD" w:rsidRPr="00651270" w:rsidRDefault="004636E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3D9A">
              <w:rPr>
                <w:rFonts w:ascii="Times New Roman" w:hAnsi="Times New Roman" w:cs="Times New Roman"/>
                <w:sz w:val="28"/>
                <w:szCs w:val="28"/>
              </w:rPr>
              <w:t>Появляе</w:t>
            </w:r>
            <w:r w:rsidR="005B07A9" w:rsidRPr="00651270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2D3D9A">
              <w:rPr>
                <w:rFonts w:ascii="Times New Roman" w:hAnsi="Times New Roman" w:cs="Times New Roman"/>
                <w:sz w:val="28"/>
                <w:szCs w:val="28"/>
              </w:rPr>
              <w:t xml:space="preserve"> медвежонок и катит за верёвочку машинку</w:t>
            </w:r>
            <w:r w:rsidRPr="0065127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B02FD" w:rsidRPr="00651270" w:rsidRDefault="008B02FD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B02FD" w:rsidRPr="00B97827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Заинтересованн</w:t>
            </w:r>
            <w:r w:rsidR="00E506EC">
              <w:rPr>
                <w:rFonts w:ascii="Times New Roman" w:hAnsi="Times New Roman" w:cs="Times New Roman"/>
                <w:sz w:val="28"/>
                <w:szCs w:val="28"/>
              </w:rPr>
              <w:t>ость детей появлением персонажей</w:t>
            </w:r>
          </w:p>
          <w:p w:rsidR="008B02FD" w:rsidRPr="00B97827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FD" w:rsidRPr="00B97827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FD" w:rsidRPr="00B97827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FD" w:rsidRPr="00B97827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FD" w:rsidRPr="00B97827" w:rsidRDefault="008B02FD" w:rsidP="00E907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05" w:type="dxa"/>
          </w:tcPr>
          <w:p w:rsidR="008B02FD" w:rsidRPr="00B97827" w:rsidRDefault="008B02FD" w:rsidP="00E90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27">
              <w:rPr>
                <w:rFonts w:ascii="Times New Roman" w:hAnsi="Times New Roman" w:cs="Times New Roman"/>
                <w:sz w:val="28"/>
                <w:szCs w:val="28"/>
              </w:rPr>
              <w:t>Готовность детей к предстоящей деятельности.</w:t>
            </w:r>
          </w:p>
          <w:p w:rsidR="008B02FD" w:rsidRPr="00B97827" w:rsidRDefault="008B02FD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5A5" w:rsidRPr="00D25F25" w:rsidTr="00B219DA">
        <w:trPr>
          <w:trHeight w:val="4789"/>
        </w:trPr>
        <w:tc>
          <w:tcPr>
            <w:tcW w:w="2660" w:type="dxa"/>
            <w:vMerge w:val="restart"/>
          </w:tcPr>
          <w:p w:rsidR="005275A5" w:rsidRPr="003E53A1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3E53A1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A1">
              <w:rPr>
                <w:rFonts w:ascii="Times New Roman" w:hAnsi="Times New Roman" w:cs="Times New Roman"/>
                <w:sz w:val="28"/>
                <w:szCs w:val="28"/>
              </w:rPr>
              <w:t>2.Мотивационно-целевой этап</w:t>
            </w:r>
          </w:p>
          <w:p w:rsidR="005275A5" w:rsidRPr="003E53A1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A1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3A1">
              <w:rPr>
                <w:rFonts w:ascii="Times New Roman" w:hAnsi="Times New Roman" w:cs="Times New Roman"/>
                <w:sz w:val="28"/>
                <w:szCs w:val="28"/>
              </w:rPr>
              <w:t>смотивировать</w:t>
            </w:r>
            <w:proofErr w:type="spellEnd"/>
            <w:r w:rsidRPr="003E53A1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деятельность, дать целевую установку.</w:t>
            </w: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7243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3.Основная часть</w:t>
            </w: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34" w:rsidRDefault="00BC4034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</w:p>
          <w:p w:rsidR="005275A5" w:rsidRPr="00401A8E" w:rsidRDefault="005275A5" w:rsidP="00DD7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5275A5" w:rsidRPr="00401A8E" w:rsidRDefault="005275A5" w:rsidP="00DD7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Снять мышечное напряжение у детей</w:t>
            </w: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Pr="00401A8E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090" w:rsidRPr="00401A8E" w:rsidRDefault="004B3090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5.Практическая работа</w:t>
            </w: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5275A5" w:rsidRPr="00C15DC5" w:rsidRDefault="005275A5" w:rsidP="00C15D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C5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в процессе рисования</w:t>
            </w:r>
          </w:p>
          <w:p w:rsidR="005275A5" w:rsidRPr="00C15DC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Pr="00401A8E" w:rsidRDefault="004D349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6.Подведение итогов</w:t>
            </w: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, диалога с педагогом и персонажем</w:t>
            </w: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3E53A1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275A5" w:rsidRPr="003E53A1" w:rsidRDefault="002D3D9A" w:rsidP="00E9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жонок:</w:t>
            </w:r>
          </w:p>
          <w:p w:rsidR="00F82EC1" w:rsidRDefault="005275A5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A1"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r w:rsidR="002D3D9A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</w:t>
            </w:r>
          </w:p>
          <w:p w:rsidR="002D3D9A" w:rsidRDefault="002D3D9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узнали меня?</w:t>
            </w:r>
          </w:p>
          <w:p w:rsidR="00F82EC1" w:rsidRDefault="00F82EC1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вы догадались?</w:t>
            </w:r>
          </w:p>
          <w:p w:rsidR="00F82EC1" w:rsidRDefault="00F82EC1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EC1" w:rsidRPr="003E53A1" w:rsidRDefault="00F82EC1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! </w:t>
            </w:r>
          </w:p>
          <w:p w:rsidR="005275A5" w:rsidRPr="003E53A1" w:rsidRDefault="005275A5" w:rsidP="00E9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3A1">
              <w:rPr>
                <w:rFonts w:ascii="Times New Roman" w:hAnsi="Times New Roman" w:cs="Times New Roman"/>
                <w:sz w:val="28"/>
                <w:szCs w:val="28"/>
              </w:rPr>
              <w:t>Медвежонок:</w:t>
            </w:r>
          </w:p>
          <w:p w:rsidR="00B219DA" w:rsidRDefault="005275A5" w:rsidP="0046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3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Мишутка из сказки «Три медведя». Я еще маленький и </w:t>
            </w:r>
            <w:r w:rsidR="00B21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пришел к вам не один, меня привели мама Настасья Петровна и папа Михайло Потапович</w:t>
            </w:r>
            <w:r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1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я с вами проведу время, пока меня не заберут мама и папа?</w:t>
            </w:r>
          </w:p>
          <w:p w:rsidR="005275A5" w:rsidRDefault="00B219DA" w:rsidP="0046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275A5"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а семья небольшая: нас всего трое. Я очень люблю маму и папу. Они меня тоже любят, они заботятся друг о друге и обо мне. </w:t>
            </w:r>
          </w:p>
          <w:p w:rsidR="00F82EC1" w:rsidRPr="003E53A1" w:rsidRDefault="00F82EC1" w:rsidP="0046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5A5" w:rsidRPr="003E53A1" w:rsidRDefault="00B219DA" w:rsidP="0046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я принес</w:t>
            </w:r>
            <w:r w:rsidR="005275A5"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</w:t>
            </w:r>
            <w:r w:rsidR="00F82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фотографию нашей </w:t>
            </w:r>
            <w:r w:rsidR="005275A5"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жной семьи. Посмотрите на неё внимательно…</w:t>
            </w:r>
          </w:p>
          <w:p w:rsidR="00B219DA" w:rsidRDefault="005275A5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B219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ажите, </w:t>
            </w:r>
            <w:proofErr w:type="gramStart"/>
            <w:r w:rsidR="00B219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жалуйста</w:t>
            </w:r>
            <w:proofErr w:type="gramEnd"/>
            <w:r w:rsidR="00B219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картинке: </w:t>
            </w:r>
            <w:r w:rsidR="00B219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ю маму, моего папу, меня!</w:t>
            </w: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как вы узнали нас?</w:t>
            </w: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19DA" w:rsidRDefault="00B219DA" w:rsidP="004636E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275A5" w:rsidRDefault="005275A5" w:rsidP="0046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олодцы, хорошо справились</w:t>
            </w:r>
            <w:r w:rsidR="00F82E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  <w:p w:rsidR="005275A5" w:rsidRPr="00ED6B74" w:rsidRDefault="004170D2" w:rsidP="0046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а у вас есть семья?</w:t>
            </w:r>
          </w:p>
          <w:p w:rsidR="004170D2" w:rsidRDefault="004170D2" w:rsidP="0046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F82EC1" w:rsidP="005249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275A5"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="00B21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 мне</w:t>
            </w:r>
            <w:r w:rsidR="0052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жалуйста, </w:t>
            </w:r>
            <w:r w:rsidR="005275A5"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ашей семье, о том,  как вы живете!</w:t>
            </w:r>
            <w:r w:rsidR="0041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вам было легко рассказать, подойдите к столу и найдите фотографию своей семьи!</w:t>
            </w:r>
            <w:r w:rsidR="005275A5"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9DA" w:rsidRDefault="00B219DA" w:rsidP="005249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5A5" w:rsidRPr="003E53A1" w:rsidRDefault="00B219DA" w:rsidP="00B97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онок</w:t>
            </w:r>
            <w:r w:rsidR="005275A5"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3090" w:rsidRDefault="005275A5" w:rsidP="004B309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E5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могает детям составлять рассказ о семье, задавая наводящие вопросы</w:t>
            </w:r>
            <w:r w:rsidRPr="003E53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4B3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B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219DA" w:rsidRDefault="00B219DA" w:rsidP="004B309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3090" w:rsidRDefault="004B3090" w:rsidP="004B309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бята, а кто в вашей семье больше всех занимается домашними делами? </w:t>
            </w:r>
          </w:p>
          <w:p w:rsidR="005275A5" w:rsidRPr="004B3090" w:rsidRDefault="004B3090" w:rsidP="004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делает по дому мама? </w:t>
            </w:r>
            <w:proofErr w:type="gramStart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что делает папа? 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Чем занимаются бабушка и дедушка? 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Какие заботы по дому есть у вас? 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275A5" w:rsidRPr="003E53A1" w:rsidRDefault="005275A5" w:rsidP="00B97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онок:</w:t>
            </w:r>
          </w:p>
          <w:p w:rsidR="004B3090" w:rsidRDefault="005275A5" w:rsidP="00401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я понял, что вы много знаете о своей семье. Запомни</w:t>
            </w:r>
            <w:r w:rsidR="0041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! Мамы, папы, братья, сестры, которые живут вместе с вами в одной квартире </w:t>
            </w:r>
            <w:r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это </w:t>
            </w:r>
            <w:r w:rsidR="0041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 семья!</w:t>
            </w:r>
            <w:r w:rsidRPr="003E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абушки,</w:t>
            </w:r>
            <w:r w:rsidR="004B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и,</w:t>
            </w:r>
            <w:r w:rsidR="004B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живут не с вами</w:t>
            </w:r>
            <w:r w:rsidR="004B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ваши родственники и родные!</w:t>
            </w:r>
          </w:p>
          <w:p w:rsidR="0052494B" w:rsidRDefault="004D3495" w:rsidP="0072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090">
              <w:rPr>
                <w:rFonts w:ascii="Times New Roman" w:hAnsi="Times New Roman" w:cs="Times New Roman"/>
                <w:sz w:val="28"/>
                <w:szCs w:val="28"/>
              </w:rPr>
              <w:t>Ребята,  что-то я устал, давайте с вами поиграем! Выходите за мной!!</w:t>
            </w:r>
          </w:p>
          <w:p w:rsidR="0052494B" w:rsidRDefault="0052494B" w:rsidP="0072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4B" w:rsidRDefault="0052494B" w:rsidP="0072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4B" w:rsidRDefault="0052494B" w:rsidP="0072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4B3090" w:rsidP="00E9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онок:</w:t>
            </w:r>
          </w:p>
          <w:p w:rsidR="005275A5" w:rsidRDefault="005275A5" w:rsidP="004B30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медведя шли домой.</w:t>
            </w:r>
          </w:p>
          <w:p w:rsidR="004B3090" w:rsidRDefault="004B3090" w:rsidP="004B30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75A5" w:rsidRPr="00401A8E" w:rsidRDefault="005275A5" w:rsidP="00E9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па был большой – большой,</w:t>
            </w:r>
          </w:p>
          <w:p w:rsidR="005275A5" w:rsidRDefault="005275A5" w:rsidP="00E907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ма чуть поменьше ростом,</w:t>
            </w:r>
          </w:p>
          <w:p w:rsidR="005275A5" w:rsidRDefault="005275A5" w:rsidP="00E907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малыш малютка просто.</w:t>
            </w:r>
          </w:p>
          <w:p w:rsidR="005275A5" w:rsidRDefault="005275A5" w:rsidP="00E907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ень маленький он был, 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 погремушками ходил.</w:t>
            </w:r>
          </w:p>
          <w:p w:rsidR="00BC4034" w:rsidRDefault="005275A5" w:rsidP="0052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зынь</w:t>
            </w:r>
            <w:proofErr w:type="spellEnd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зынь</w:t>
            </w:r>
            <w:proofErr w:type="spellEnd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зынь</w:t>
            </w:r>
            <w:proofErr w:type="spellEnd"/>
            <w:proofErr w:type="gramStart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гремушками ходи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 </w:t>
            </w:r>
            <w:r w:rsidRPr="00E97F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219DA" w:rsidRPr="00401A8E" w:rsidRDefault="00B219DA" w:rsidP="0052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DD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вежонок</w:t>
            </w: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495" w:rsidRDefault="004B3090" w:rsidP="004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, теперь сядем на стульчики!</w:t>
            </w:r>
          </w:p>
          <w:p w:rsidR="005275A5" w:rsidRPr="00C15DC5" w:rsidRDefault="004D3495" w:rsidP="00C15DC5">
            <w:pPr>
              <w:shd w:val="clear" w:color="auto" w:fill="FFFFFF" w:themeFill="background1"/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9DA">
              <w:rPr>
                <w:rFonts w:ascii="Times New Roman" w:hAnsi="Times New Roman" w:cs="Times New Roman"/>
                <w:sz w:val="28"/>
                <w:szCs w:val="28"/>
              </w:rPr>
              <w:t>Давайте поиграем</w:t>
            </w:r>
            <w:r w:rsidR="00774A78">
              <w:rPr>
                <w:rFonts w:ascii="Times New Roman" w:hAnsi="Times New Roman" w:cs="Times New Roman"/>
                <w:sz w:val="28"/>
                <w:szCs w:val="28"/>
              </w:rPr>
              <w:t xml:space="preserve"> с пальчиками,</w:t>
            </w:r>
            <w:r w:rsidR="00B21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A78">
              <w:rPr>
                <w:rFonts w:ascii="Times New Roman" w:hAnsi="Times New Roman" w:cs="Times New Roman"/>
                <w:sz w:val="28"/>
                <w:szCs w:val="28"/>
              </w:rPr>
              <w:t>чтобы они стали у вас ловкими и гибкими!</w:t>
            </w:r>
          </w:p>
          <w:p w:rsidR="005275A5" w:rsidRPr="00C15DC5" w:rsidRDefault="005275A5" w:rsidP="004D3495">
            <w:pPr>
              <w:shd w:val="clear" w:color="auto" w:fill="FFFFFF" w:themeFill="background1"/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DC5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</w:t>
            </w:r>
          </w:p>
          <w:p w:rsidR="005275A5" w:rsidRPr="00C15DC5" w:rsidRDefault="005275A5" w:rsidP="00C15DC5">
            <w:pPr>
              <w:pStyle w:val="a5"/>
              <w:shd w:val="clear" w:color="auto" w:fill="FFFFFF" w:themeFill="background1"/>
              <w:spacing w:before="0" w:beforeAutospacing="0" w:after="0" w:afterAutospacing="0" w:line="270" w:lineRule="atLeast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5275A5" w:rsidRPr="00C15DC5" w:rsidRDefault="005275A5" w:rsidP="00C15DC5">
            <w:pPr>
              <w:pStyle w:val="a5"/>
              <w:shd w:val="clear" w:color="auto" w:fill="FFFFFF" w:themeFill="background1"/>
              <w:spacing w:before="0" w:beforeAutospacing="0" w:after="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15DC5">
              <w:rPr>
                <w:b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="006C3DAF">
              <w:rPr>
                <w:b/>
                <w:bCs/>
                <w:sz w:val="28"/>
                <w:szCs w:val="28"/>
                <w:bdr w:val="none" w:sz="0" w:space="0" w:color="auto" w:frame="1"/>
              </w:rPr>
              <w:t>Семья</w:t>
            </w:r>
            <w:r w:rsidRPr="00C15DC5">
              <w:rPr>
                <w:b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  <w:p w:rsidR="006C3DAF" w:rsidRP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t xml:space="preserve">(поочерёдное разгибание пальцев из кулака, начиная </w:t>
            </w:r>
            <w:proofErr w:type="gramStart"/>
            <w:r w:rsidRPr="007D64B9">
              <w:rPr>
                <w:i/>
                <w:color w:val="000000"/>
                <w:sz w:val="28"/>
                <w:szCs w:val="28"/>
              </w:rPr>
              <w:t>с</w:t>
            </w:r>
            <w:proofErr w:type="gramEnd"/>
            <w:r w:rsidRPr="007D64B9">
              <w:rPr>
                <w:i/>
                <w:color w:val="000000"/>
                <w:sz w:val="28"/>
                <w:szCs w:val="28"/>
              </w:rPr>
              <w:t xml:space="preserve"> большого)</w:t>
            </w:r>
          </w:p>
          <w:p w:rsidR="006C3DAF" w:rsidRP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t>Этот пальчик - дедушка,</w:t>
            </w:r>
          </w:p>
          <w:p w:rsidR="006C3DAF" w:rsidRP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t>Этот пальчик - бабушка,</w:t>
            </w:r>
          </w:p>
          <w:p w:rsidR="006C3DAF" w:rsidRP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t>Этот пальчик - папочка,</w:t>
            </w:r>
          </w:p>
          <w:p w:rsidR="006C3DAF" w:rsidRP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lastRenderedPageBreak/>
              <w:t>Этот пальчик - мамочка,</w:t>
            </w:r>
          </w:p>
          <w:p w:rsidR="006C3DAF" w:rsidRP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t>Этот пальчик - я,</w:t>
            </w:r>
          </w:p>
          <w:p w:rsid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t xml:space="preserve">Вот и вся моя семья. </w:t>
            </w:r>
          </w:p>
          <w:p w:rsidR="006C3DAF" w:rsidRPr="007D64B9" w:rsidRDefault="006C3DAF" w:rsidP="00774A78">
            <w:pPr>
              <w:pStyle w:val="aa"/>
              <w:shd w:val="clear" w:color="auto" w:fill="FFFFFF"/>
              <w:spacing w:before="302" w:beforeAutospacing="0" w:after="0" w:afterAutospacing="0"/>
              <w:ind w:right="331"/>
              <w:jc w:val="center"/>
              <w:rPr>
                <w:i/>
                <w:color w:val="000000"/>
                <w:sz w:val="28"/>
                <w:szCs w:val="28"/>
              </w:rPr>
            </w:pPr>
            <w:r w:rsidRPr="007D64B9">
              <w:rPr>
                <w:i/>
                <w:color w:val="000000"/>
                <w:sz w:val="28"/>
                <w:szCs w:val="28"/>
              </w:rPr>
              <w:t>(сгибаем и разгибаем пальцы)</w:t>
            </w:r>
          </w:p>
          <w:p w:rsidR="005275A5" w:rsidRPr="00401A8E" w:rsidRDefault="005275A5" w:rsidP="0077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DD7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, </w:t>
            </w: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чень люблю рисовать, а вы любите?</w:t>
            </w:r>
          </w:p>
          <w:p w:rsidR="00774A78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хочу, чтобы каждый из вас нарисовал свою семью. </w:t>
            </w:r>
            <w:r w:rsidR="00774A78">
              <w:rPr>
                <w:rFonts w:ascii="Times New Roman" w:hAnsi="Times New Roman" w:cs="Times New Roman"/>
                <w:sz w:val="28"/>
                <w:szCs w:val="28"/>
              </w:rPr>
              <w:t>А, чтобы вам было легко нарисовать, вы можете смотреть на фотографии своих семей, которые находятся на доске перед вами!</w:t>
            </w:r>
          </w:p>
          <w:p w:rsidR="00774A78" w:rsidRDefault="00774A78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9A2B25" w:rsidP="00E506EC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пока вы рисуете я бу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мотреть у кого как получается.</w:t>
            </w:r>
          </w:p>
          <w:p w:rsidR="009A2B25" w:rsidRDefault="009A2B25" w:rsidP="00E506EC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ерь (Саша, Илья и Вова) выйдет к нам сюда, покажет и расскажет, что он нарисовал!</w:t>
            </w:r>
          </w:p>
          <w:p w:rsidR="009A2B25" w:rsidRDefault="009A2B25" w:rsidP="00E506EC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506EC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506EC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506EC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скажите, что такое семья? Кто в нее входит?</w:t>
            </w:r>
          </w:p>
          <w:p w:rsidR="005275A5" w:rsidRPr="00E506EC" w:rsidRDefault="005275A5" w:rsidP="00E506E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A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Pr="00E50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 нас у всех есть семья. У кого – то </w:t>
            </w:r>
            <w:proofErr w:type="gramStart"/>
            <w:r w:rsidRPr="00E50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</w:t>
            </w:r>
            <w:proofErr w:type="gramEnd"/>
            <w:r w:rsidRPr="00E50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кого-то по меньше. Но в каждой семье вас любят и о вас заботятся. Вы — самые счастливые дети на свете. </w:t>
            </w:r>
            <w:r w:rsidRPr="00E50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275A5" w:rsidRDefault="005275A5" w:rsidP="009A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A6F" w:rsidRDefault="004D3495" w:rsidP="00C1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75A5"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</w:p>
          <w:p w:rsidR="000D1A6F" w:rsidRDefault="000D1A6F" w:rsidP="000D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ук в дверь)</w:t>
            </w:r>
          </w:p>
          <w:p w:rsidR="000D1A6F" w:rsidRDefault="000D1A6F" w:rsidP="000D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й, кажется за мной приш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а и мама и мне пора уходить!</w:t>
            </w:r>
          </w:p>
          <w:p w:rsidR="005275A5" w:rsidRPr="00DD73A7" w:rsidRDefault="000D1A6F" w:rsidP="00C1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75A5">
              <w:rPr>
                <w:rFonts w:ascii="Times New Roman" w:hAnsi="Times New Roman" w:cs="Times New Roman"/>
                <w:sz w:val="28"/>
                <w:szCs w:val="28"/>
              </w:rPr>
              <w:t xml:space="preserve">Вы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еня </w:t>
            </w:r>
            <w:r w:rsidR="009A2B25">
              <w:rPr>
                <w:rFonts w:ascii="Times New Roman" w:hAnsi="Times New Roman" w:cs="Times New Roman"/>
                <w:sz w:val="28"/>
                <w:szCs w:val="28"/>
              </w:rPr>
              <w:t>радо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селили</w:t>
            </w:r>
            <w:r w:rsidR="009A2B25">
              <w:rPr>
                <w:rFonts w:ascii="Times New Roman" w:hAnsi="Times New Roman" w:cs="Times New Roman"/>
                <w:sz w:val="28"/>
                <w:szCs w:val="28"/>
              </w:rPr>
              <w:t>. Мне очень по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ось у вас в гостях!! Надеюсь</w:t>
            </w:r>
            <w:r w:rsidR="009A2B25">
              <w:rPr>
                <w:rFonts w:ascii="Times New Roman" w:hAnsi="Times New Roman" w:cs="Times New Roman"/>
                <w:sz w:val="28"/>
                <w:szCs w:val="28"/>
              </w:rPr>
              <w:t>, что вам тоже все понравилось. До свидания, ребята!!!</w:t>
            </w:r>
          </w:p>
          <w:p w:rsidR="005275A5" w:rsidRPr="003E53A1" w:rsidRDefault="005275A5" w:rsidP="00DD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F82EC1" w:rsidRDefault="00F82EC1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F82EC1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3D9A">
              <w:rPr>
                <w:rFonts w:ascii="Times New Roman" w:hAnsi="Times New Roman" w:cs="Times New Roman"/>
                <w:sz w:val="28"/>
                <w:szCs w:val="28"/>
              </w:rPr>
              <w:t>Здравствуй!</w:t>
            </w:r>
          </w:p>
          <w:p w:rsidR="002D3D9A" w:rsidRPr="004D3495" w:rsidRDefault="002D3D9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 Медвежонок!</w:t>
            </w:r>
          </w:p>
          <w:p w:rsidR="005275A5" w:rsidRPr="004D3495" w:rsidRDefault="00F82EC1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ому что у них ушки и лапы.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hAnsi="Times New Roman" w:cs="Times New Roman"/>
                <w:sz w:val="28"/>
                <w:szCs w:val="28"/>
              </w:rPr>
              <w:t>(Дети показывают требуемых персонажей)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твоей мамы надето платье и в руках цветы!</w:t>
            </w:r>
          </w:p>
          <w:p w:rsidR="00B219DA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твоего папы одеты штаны и на голове шапка.</w:t>
            </w:r>
          </w:p>
          <w:p w:rsidR="00B219DA" w:rsidRPr="004D3495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ы маленького роста и везеш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у!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4170D2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  <w:p w:rsidR="004170D2" w:rsidRDefault="004170D2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495">
              <w:rPr>
                <w:rFonts w:ascii="Times New Roman" w:hAnsi="Times New Roman" w:cs="Times New Roman"/>
                <w:sz w:val="28"/>
                <w:szCs w:val="28"/>
              </w:rPr>
              <w:t xml:space="preserve">(Для помощи дети используют фотографии своей семьи.  </w:t>
            </w:r>
            <w:proofErr w:type="gramEnd"/>
          </w:p>
          <w:p w:rsidR="00B219DA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75A5" w:rsidRPr="004D3495">
              <w:rPr>
                <w:rFonts w:ascii="Times New Roman" w:hAnsi="Times New Roman" w:cs="Times New Roman"/>
                <w:sz w:val="28"/>
                <w:szCs w:val="28"/>
              </w:rPr>
              <w:t>Выслушиваются рассказы детей о своих семьях)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ма.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90" w:rsidRDefault="004B3090" w:rsidP="00E907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митируют ходьбу на месте. 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ут руки вверх. 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яются. </w:t>
            </w:r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едают. </w:t>
            </w:r>
          </w:p>
          <w:p w:rsidR="005275A5" w:rsidRPr="004D3495" w:rsidRDefault="00B219DA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 в руки</w:t>
            </w:r>
            <w:r w:rsidR="005275A5" w:rsidRPr="004D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у и играют</w:t>
            </w:r>
            <w:r w:rsidR="005275A5" w:rsidRPr="004D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34" w:rsidRDefault="00BC4034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78" w:rsidRPr="004D3495" w:rsidRDefault="00774A78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на стульчики за столы.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78" w:rsidRDefault="00774A78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78" w:rsidRDefault="00774A78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4B" w:rsidRDefault="0052494B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4D349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75A5" w:rsidRPr="004D3495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hAnsi="Times New Roman" w:cs="Times New Roman"/>
                <w:sz w:val="28"/>
                <w:szCs w:val="28"/>
              </w:rPr>
              <w:t>(Дети рисуют свою семью)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hAnsi="Times New Roman" w:cs="Times New Roman"/>
                <w:sz w:val="28"/>
                <w:szCs w:val="28"/>
              </w:rPr>
              <w:t>(Дети выходят и рассказывают</w:t>
            </w:r>
            <w:proofErr w:type="gramStart"/>
            <w:r w:rsidRPr="004D349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3495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они нарисовали)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Pr="004D349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4B" w:rsidRDefault="0052494B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F" w:rsidRDefault="000D1A6F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F" w:rsidRDefault="000D1A6F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F" w:rsidRDefault="000D1A6F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F" w:rsidRDefault="000D1A6F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5">
              <w:rPr>
                <w:rFonts w:ascii="Times New Roman" w:hAnsi="Times New Roman" w:cs="Times New Roman"/>
                <w:sz w:val="28"/>
                <w:szCs w:val="28"/>
              </w:rPr>
              <w:t>-До свидания!</w:t>
            </w:r>
          </w:p>
          <w:p w:rsidR="005275A5" w:rsidRPr="004D349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50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D3495" w:rsidRDefault="005275A5" w:rsidP="00E50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5275A5" w:rsidRDefault="005275A5" w:rsidP="00E9077E">
            <w:pPr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275A5" w:rsidRPr="00E506EC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EC">
              <w:rPr>
                <w:rFonts w:ascii="Times New Roman" w:hAnsi="Times New Roman" w:cs="Times New Roman"/>
                <w:sz w:val="28"/>
                <w:szCs w:val="28"/>
              </w:rPr>
              <w:t>Получаем согласие детей</w:t>
            </w:r>
          </w:p>
          <w:p w:rsidR="005275A5" w:rsidRPr="00E506EC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DA" w:rsidRDefault="00B219DA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34" w:rsidRDefault="00BC4034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Снятие мышечного напряжения, развитие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х эмоций</w:t>
            </w: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275A5" w:rsidRDefault="005275A5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Pr="00401A8E" w:rsidRDefault="00BC4034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, мелкой моторики пальцев рук</w:t>
            </w: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70D2" w:rsidRDefault="004170D2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Pr="00401A8E" w:rsidRDefault="00BC4034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 xml:space="preserve">Дети принимают предложение воспитателя, выбир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  <w:r w:rsidRPr="00401A8E">
              <w:rPr>
                <w:rFonts w:ascii="Times New Roman" w:hAnsi="Times New Roman" w:cs="Times New Roman"/>
                <w:sz w:val="28"/>
                <w:szCs w:val="28"/>
              </w:rPr>
              <w:t xml:space="preserve"> и рис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ю семью</w:t>
            </w:r>
          </w:p>
          <w:p w:rsidR="00BC4034" w:rsidRPr="00401A8E" w:rsidRDefault="00BC4034" w:rsidP="00BC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B3090" w:rsidRDefault="004B3090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Default="00BC4034" w:rsidP="00E907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4034" w:rsidRPr="00BC4034" w:rsidRDefault="00BC4034" w:rsidP="00BC4034">
            <w:pPr>
              <w:rPr>
                <w:rFonts w:cstheme="minorHAnsi"/>
                <w:sz w:val="24"/>
                <w:szCs w:val="24"/>
              </w:rPr>
            </w:pPr>
          </w:p>
          <w:p w:rsidR="00774A78" w:rsidRPr="00BC4034" w:rsidRDefault="00774A78" w:rsidP="00BC40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75A5" w:rsidRPr="00D25F25" w:rsidTr="00BC4034">
        <w:trPr>
          <w:trHeight w:val="4526"/>
        </w:trPr>
        <w:tc>
          <w:tcPr>
            <w:tcW w:w="2660" w:type="dxa"/>
            <w:vMerge/>
          </w:tcPr>
          <w:p w:rsidR="005275A5" w:rsidRPr="00401A8E" w:rsidRDefault="005275A5" w:rsidP="00E90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275A5" w:rsidRPr="00DD73A7" w:rsidRDefault="005275A5" w:rsidP="00DD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275A5" w:rsidRPr="00E506EC" w:rsidRDefault="005275A5" w:rsidP="00E50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25" w:rsidRDefault="009A2B2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95" w:rsidRDefault="004D349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A5" w:rsidRPr="00401A8E" w:rsidRDefault="005275A5" w:rsidP="00E9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6EC" w:rsidRPr="008B02FD" w:rsidRDefault="00E506EC" w:rsidP="00E506EC">
      <w:pPr>
        <w:rPr>
          <w:color w:val="FF0000"/>
          <w:sz w:val="28"/>
          <w:szCs w:val="28"/>
        </w:rPr>
      </w:pPr>
    </w:p>
    <w:sectPr w:rsidR="00E506EC" w:rsidRPr="008B02FD" w:rsidSect="005212C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E6" w:rsidRDefault="00F31BE6" w:rsidP="00E506EC">
      <w:pPr>
        <w:spacing w:after="0" w:line="240" w:lineRule="auto"/>
      </w:pPr>
      <w:r>
        <w:separator/>
      </w:r>
    </w:p>
  </w:endnote>
  <w:endnote w:type="continuationSeparator" w:id="0">
    <w:p w:rsidR="00F31BE6" w:rsidRDefault="00F31BE6" w:rsidP="00E5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E6" w:rsidRDefault="00F31BE6" w:rsidP="00E506EC">
      <w:pPr>
        <w:spacing w:after="0" w:line="240" w:lineRule="auto"/>
      </w:pPr>
      <w:r>
        <w:separator/>
      </w:r>
    </w:p>
  </w:footnote>
  <w:footnote w:type="continuationSeparator" w:id="0">
    <w:p w:rsidR="00F31BE6" w:rsidRDefault="00F31BE6" w:rsidP="00E5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E3E"/>
    <w:multiLevelType w:val="multilevel"/>
    <w:tmpl w:val="3696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15AF8"/>
    <w:multiLevelType w:val="multilevel"/>
    <w:tmpl w:val="8B6AD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A521134"/>
    <w:multiLevelType w:val="hybridMultilevel"/>
    <w:tmpl w:val="14A0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A6AED"/>
    <w:multiLevelType w:val="multilevel"/>
    <w:tmpl w:val="C30E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110"/>
    <w:rsid w:val="000923AB"/>
    <w:rsid w:val="000D1A6F"/>
    <w:rsid w:val="000F11D6"/>
    <w:rsid w:val="002D3D9A"/>
    <w:rsid w:val="00311F93"/>
    <w:rsid w:val="003154D7"/>
    <w:rsid w:val="003D7D57"/>
    <w:rsid w:val="003E53A1"/>
    <w:rsid w:val="00401A8E"/>
    <w:rsid w:val="004170D2"/>
    <w:rsid w:val="004636E5"/>
    <w:rsid w:val="004B3090"/>
    <w:rsid w:val="004D3495"/>
    <w:rsid w:val="005212CC"/>
    <w:rsid w:val="0052494B"/>
    <w:rsid w:val="005275A5"/>
    <w:rsid w:val="00586364"/>
    <w:rsid w:val="005B07A9"/>
    <w:rsid w:val="00651270"/>
    <w:rsid w:val="006B64E4"/>
    <w:rsid w:val="006C3DAF"/>
    <w:rsid w:val="006D16D1"/>
    <w:rsid w:val="007062E9"/>
    <w:rsid w:val="0072439E"/>
    <w:rsid w:val="00774A78"/>
    <w:rsid w:val="007D64B9"/>
    <w:rsid w:val="008844E2"/>
    <w:rsid w:val="008930BB"/>
    <w:rsid w:val="008B02FD"/>
    <w:rsid w:val="00903774"/>
    <w:rsid w:val="00932205"/>
    <w:rsid w:val="009A2B25"/>
    <w:rsid w:val="00A3284D"/>
    <w:rsid w:val="00A34E67"/>
    <w:rsid w:val="00AE0110"/>
    <w:rsid w:val="00B219DA"/>
    <w:rsid w:val="00B37CA9"/>
    <w:rsid w:val="00B97827"/>
    <w:rsid w:val="00BC4034"/>
    <w:rsid w:val="00C15DC5"/>
    <w:rsid w:val="00D9499F"/>
    <w:rsid w:val="00DB106D"/>
    <w:rsid w:val="00DD73A7"/>
    <w:rsid w:val="00E506EC"/>
    <w:rsid w:val="00E71A7D"/>
    <w:rsid w:val="00EA01B1"/>
    <w:rsid w:val="00ED6B74"/>
    <w:rsid w:val="00F31BE6"/>
    <w:rsid w:val="00F31F03"/>
    <w:rsid w:val="00F82EC1"/>
    <w:rsid w:val="00FE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FD"/>
    <w:pPr>
      <w:ind w:left="720"/>
      <w:contextualSpacing/>
    </w:pPr>
  </w:style>
  <w:style w:type="table" w:styleId="a4">
    <w:name w:val="Table Grid"/>
    <w:basedOn w:val="a1"/>
    <w:uiPriority w:val="59"/>
    <w:rsid w:val="008B0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53A1"/>
  </w:style>
  <w:style w:type="paragraph" w:styleId="a5">
    <w:name w:val="Normal (Web)"/>
    <w:basedOn w:val="a"/>
    <w:uiPriority w:val="99"/>
    <w:unhideWhenUsed/>
    <w:rsid w:val="00C1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5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6EC"/>
  </w:style>
  <w:style w:type="paragraph" w:styleId="a8">
    <w:name w:val="footer"/>
    <w:basedOn w:val="a"/>
    <w:link w:val="a9"/>
    <w:uiPriority w:val="99"/>
    <w:semiHidden/>
    <w:unhideWhenUsed/>
    <w:rsid w:val="00E5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6EC"/>
  </w:style>
  <w:style w:type="paragraph" w:customStyle="1" w:styleId="aa">
    <w:name w:val="a"/>
    <w:basedOn w:val="a"/>
    <w:rsid w:val="006C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F156-710E-4D79-8902-5277D3F1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pvirus.ws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11</cp:revision>
  <dcterms:created xsi:type="dcterms:W3CDTF">2013-11-12T07:18:00Z</dcterms:created>
  <dcterms:modified xsi:type="dcterms:W3CDTF">2013-12-17T17:45:00Z</dcterms:modified>
</cp:coreProperties>
</file>